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18" w:rsidRPr="00291F18" w:rsidRDefault="00291F18" w:rsidP="00291F1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636270" cy="6438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18" w:rsidRPr="00291F18" w:rsidRDefault="00291F18" w:rsidP="00291F1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91F18" w:rsidRPr="00291F18" w:rsidRDefault="00291F18" w:rsidP="00291F1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91F18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291F18" w:rsidRPr="00291F18" w:rsidRDefault="00291F18" w:rsidP="00291F1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91F18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291F18" w:rsidRPr="00291F18" w:rsidRDefault="00291F18" w:rsidP="00291F1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91F18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291F18" w:rsidRPr="00291F18" w:rsidRDefault="00291F18" w:rsidP="00291F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1F18" w:rsidRPr="00291F18" w:rsidRDefault="00291F18" w:rsidP="00291F1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291F18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291F18"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291F18" w:rsidRPr="00291F18" w:rsidRDefault="00291F18" w:rsidP="00291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F18" w:rsidRPr="00291F18" w:rsidRDefault="00291F18" w:rsidP="00291F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08.10.2018 </w:t>
      </w:r>
      <w:r w:rsidRPr="00291F1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63-па</w:t>
      </w:r>
    </w:p>
    <w:p w:rsidR="00291F18" w:rsidRPr="00291F18" w:rsidRDefault="00291F18" w:rsidP="00291F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F18">
        <w:rPr>
          <w:rFonts w:ascii="Times New Roman" w:hAnsi="Times New Roman"/>
          <w:sz w:val="24"/>
          <w:szCs w:val="24"/>
        </w:rPr>
        <w:t xml:space="preserve">                 п. Усть-Омчуг</w:t>
      </w:r>
    </w:p>
    <w:p w:rsidR="002B3116" w:rsidRDefault="002B3116" w:rsidP="000366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B3116" w:rsidRPr="00BE61BF" w:rsidRDefault="002B3116" w:rsidP="000366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B3116" w:rsidRDefault="000366D1" w:rsidP="002B3116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>постановление</w:t>
      </w:r>
      <w:r w:rsidR="002B3116"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 xml:space="preserve">администрации </w:t>
      </w:r>
    </w:p>
    <w:p w:rsidR="003000A1" w:rsidRDefault="000366D1" w:rsidP="003000A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>Тенькинского городского округа</w:t>
      </w:r>
      <w:r w:rsidR="003000A1"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Магаданской области </w:t>
      </w:r>
    </w:p>
    <w:p w:rsidR="006117D6" w:rsidRDefault="000366D1" w:rsidP="006117D6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>от 20 марта 2017г. № 92</w:t>
      </w: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>-па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 «Об утверждении </w:t>
      </w:r>
      <w:proofErr w:type="gramStart"/>
      <w:r>
        <w:rPr>
          <w:rFonts w:ascii="Times New Roman" w:hAnsi="Times New Roman"/>
          <w:b/>
          <w:bCs/>
          <w:color w:val="1E1E1E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</w:p>
    <w:p w:rsidR="006117D6" w:rsidRDefault="000366D1" w:rsidP="006117D6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программы </w:t>
      </w:r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>«Комплексное развитие коммунальной </w:t>
      </w:r>
    </w:p>
    <w:p w:rsidR="000366D1" w:rsidRDefault="006117D6" w:rsidP="006117D6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инфраструктуры </w:t>
      </w:r>
      <w:r w:rsidR="000366D1" w:rsidRPr="00372857">
        <w:rPr>
          <w:rFonts w:ascii="Times New Roman" w:hAnsi="Times New Roman"/>
          <w:b/>
          <w:bCs/>
          <w:color w:val="1E1E1E"/>
          <w:sz w:val="28"/>
          <w:szCs w:val="28"/>
        </w:rPr>
        <w:t>Тенькинского городского округа»</w:t>
      </w:r>
    </w:p>
    <w:p w:rsidR="000366D1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 xml:space="preserve"> на 2017-2019 годы»</w:t>
      </w:r>
    </w:p>
    <w:p w:rsidR="000366D1" w:rsidRPr="009A155E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</w:p>
    <w:p w:rsidR="000366D1" w:rsidRDefault="000366D1" w:rsidP="000366D1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D751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министрация Тенькинского городского округа Магаданской области</w:t>
      </w:r>
    </w:p>
    <w:p w:rsidR="000366D1" w:rsidRDefault="000366D1" w:rsidP="000366D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2355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A2355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:rsidR="000366D1" w:rsidRPr="00C152A4" w:rsidRDefault="000366D1" w:rsidP="000366D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E3635">
        <w:rPr>
          <w:rFonts w:ascii="Times New Roman" w:hAnsi="Times New Roman"/>
          <w:sz w:val="28"/>
          <w:szCs w:val="28"/>
        </w:rPr>
        <w:t xml:space="preserve">Внести в постановление  администрации Тенькинского </w:t>
      </w:r>
      <w:r w:rsidR="00E500C3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E3635">
        <w:rPr>
          <w:rFonts w:ascii="Times New Roman" w:hAnsi="Times New Roman"/>
          <w:sz w:val="28"/>
          <w:szCs w:val="28"/>
        </w:rPr>
        <w:t xml:space="preserve">Магаданской области </w:t>
      </w:r>
      <w:r w:rsidRPr="00C152A4">
        <w:rPr>
          <w:rFonts w:ascii="Times New Roman" w:hAnsi="Times New Roman"/>
          <w:sz w:val="28"/>
          <w:szCs w:val="28"/>
        </w:rPr>
        <w:t>20 марта 2017 г. № 92-па «Об утверждении муниципальной программы «Комплексное развитие коммунальной</w:t>
      </w:r>
      <w:r w:rsidR="00E500C3">
        <w:rPr>
          <w:rFonts w:ascii="Times New Roman" w:hAnsi="Times New Roman"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>инфраструктуры  Тенькинского городского округа» на 2017-2019 годы»</w:t>
      </w:r>
      <w:r w:rsidRPr="00C152A4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0366D1" w:rsidRPr="00C152A4" w:rsidRDefault="000366D1" w:rsidP="000366D1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152A4">
        <w:rPr>
          <w:rFonts w:ascii="Times New Roman" w:hAnsi="Times New Roman"/>
          <w:bCs/>
          <w:sz w:val="28"/>
          <w:szCs w:val="28"/>
        </w:rPr>
        <w:t>в муниципальной программе  «</w:t>
      </w:r>
      <w:r w:rsidRPr="00C152A4">
        <w:rPr>
          <w:rFonts w:ascii="Times New Roman" w:hAnsi="Times New Roman"/>
          <w:sz w:val="28"/>
          <w:szCs w:val="28"/>
        </w:rPr>
        <w:t>Комплексное развитие коммунальной</w:t>
      </w:r>
      <w:r w:rsidRPr="00C152A4">
        <w:rPr>
          <w:rFonts w:ascii="Times New Roman" w:hAnsi="Times New Roman"/>
          <w:sz w:val="28"/>
          <w:szCs w:val="28"/>
        </w:rPr>
        <w:br/>
        <w:t>инфраструктуры  Тенькинского городского округа» на 2017-2019 годы</w:t>
      </w:r>
      <w:r w:rsidRPr="00C152A4">
        <w:rPr>
          <w:rFonts w:ascii="Times New Roman" w:hAnsi="Times New Roman"/>
          <w:bCs/>
          <w:sz w:val="28"/>
          <w:szCs w:val="28"/>
        </w:rPr>
        <w:t>» (далее - Программа), утверждённой указанным постановлением:</w:t>
      </w:r>
    </w:p>
    <w:p w:rsidR="000366D1" w:rsidRPr="00C152A4" w:rsidRDefault="000366D1" w:rsidP="00F6422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2A4">
        <w:rPr>
          <w:rFonts w:ascii="Times New Roman" w:hAnsi="Times New Roman"/>
          <w:sz w:val="28"/>
          <w:szCs w:val="28"/>
        </w:rPr>
        <w:t xml:space="preserve">1.1. Приложение № 1 «Система программных мероприятий муниципальной программы </w:t>
      </w:r>
      <w:r w:rsidR="00C152A4" w:rsidRPr="00C152A4">
        <w:rPr>
          <w:rFonts w:ascii="Times New Roman" w:hAnsi="Times New Roman"/>
          <w:sz w:val="28"/>
          <w:szCs w:val="28"/>
        </w:rPr>
        <w:t>«Комплексное развитие коммунальной</w:t>
      </w:r>
      <w:r w:rsidR="00C152A4" w:rsidRPr="00C152A4">
        <w:rPr>
          <w:rFonts w:ascii="Times New Roman" w:hAnsi="Times New Roman"/>
          <w:sz w:val="28"/>
          <w:szCs w:val="28"/>
        </w:rPr>
        <w:br/>
        <w:t>инфраструктуры  Тенькинского городского округа» на 2017-2019 годы»</w:t>
      </w:r>
      <w:r w:rsidR="00C152A4" w:rsidRPr="00C152A4">
        <w:rPr>
          <w:rFonts w:ascii="Times New Roman" w:hAnsi="Times New Roman"/>
          <w:bCs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>к Программе изложить в редакции согласно приложению № 1 к настоящему постановлению.</w:t>
      </w:r>
    </w:p>
    <w:p w:rsidR="000366D1" w:rsidRPr="00C72357" w:rsidRDefault="000366D1" w:rsidP="000366D1">
      <w:pPr>
        <w:pStyle w:val="1"/>
        <w:spacing w:line="360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72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1.</w:t>
      </w:r>
      <w:r w:rsidR="00F6422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C72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Приложение № </w:t>
      </w:r>
      <w:r w:rsidR="00C152A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C72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План мероприятий муниципальной программы </w:t>
      </w:r>
      <w:r w:rsidR="00C152A4" w:rsidRPr="00C152A4">
        <w:rPr>
          <w:rFonts w:ascii="Times New Roman" w:hAnsi="Times New Roman"/>
          <w:b w:val="0"/>
          <w:color w:val="auto"/>
          <w:sz w:val="28"/>
          <w:szCs w:val="28"/>
        </w:rPr>
        <w:t>«Комплексное развитие коммунальной</w:t>
      </w:r>
      <w:r w:rsidR="00C152A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152A4" w:rsidRPr="00C152A4">
        <w:rPr>
          <w:rFonts w:ascii="Times New Roman" w:hAnsi="Times New Roman"/>
          <w:b w:val="0"/>
          <w:color w:val="auto"/>
          <w:sz w:val="28"/>
          <w:szCs w:val="28"/>
        </w:rPr>
        <w:t>инфраструктуры  Тенькинского городского округа» на 2017-2019 годы»</w:t>
      </w:r>
      <w:r w:rsidR="00C152A4" w:rsidRPr="00C152A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52A4" w:rsidRPr="00C152A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72357">
        <w:rPr>
          <w:rFonts w:ascii="Times New Roman" w:hAnsi="Times New Roman"/>
          <w:b w:val="0"/>
          <w:color w:val="auto"/>
          <w:sz w:val="28"/>
          <w:szCs w:val="28"/>
        </w:rPr>
        <w:t xml:space="preserve"> к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72357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е изложить в редакции согласно приложению № </w:t>
      </w:r>
      <w:r w:rsidR="00F64225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C72357">
        <w:rPr>
          <w:rFonts w:ascii="Times New Roman" w:hAnsi="Times New Roman"/>
          <w:b w:val="0"/>
          <w:color w:val="auto"/>
          <w:sz w:val="28"/>
          <w:szCs w:val="28"/>
        </w:rPr>
        <w:t xml:space="preserve"> к настоящему постановлению.</w:t>
      </w:r>
    </w:p>
    <w:p w:rsidR="000366D1" w:rsidRPr="00C72357" w:rsidRDefault="000366D1" w:rsidP="000366D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2357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>
        <w:rPr>
          <w:rFonts w:ascii="Times New Roman" w:hAnsi="Times New Roman"/>
          <w:sz w:val="28"/>
          <w:szCs w:val="28"/>
        </w:rPr>
        <w:t>подлежит</w:t>
      </w:r>
      <w:r w:rsidRPr="00C72357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му</w:t>
      </w:r>
      <w:r w:rsidRPr="00C72357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</w:t>
      </w:r>
      <w:r w:rsidRPr="00C72357">
        <w:rPr>
          <w:rFonts w:ascii="Times New Roman" w:hAnsi="Times New Roman"/>
          <w:sz w:val="28"/>
          <w:szCs w:val="28"/>
        </w:rPr>
        <w:t xml:space="preserve"> (обнародовани</w:t>
      </w:r>
      <w:r>
        <w:rPr>
          <w:rFonts w:ascii="Times New Roman" w:hAnsi="Times New Roman"/>
          <w:sz w:val="28"/>
          <w:szCs w:val="28"/>
        </w:rPr>
        <w:t>ю</w:t>
      </w:r>
      <w:r w:rsidRPr="00C72357">
        <w:rPr>
          <w:rFonts w:ascii="Times New Roman" w:hAnsi="Times New Roman"/>
          <w:sz w:val="28"/>
          <w:szCs w:val="28"/>
        </w:rPr>
        <w:t>).</w:t>
      </w:r>
    </w:p>
    <w:p w:rsidR="000366D1" w:rsidRPr="00C72357" w:rsidRDefault="000366D1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66D1" w:rsidRPr="006352B4" w:rsidRDefault="000366D1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66D1" w:rsidRPr="006352B4" w:rsidRDefault="000366D1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116" w:rsidRDefault="000366D1" w:rsidP="000366D1">
      <w:pPr>
        <w:jc w:val="both"/>
        <w:rPr>
          <w:rFonts w:ascii="Times New Roman" w:hAnsi="Times New Roman"/>
          <w:sz w:val="28"/>
          <w:szCs w:val="28"/>
        </w:rPr>
        <w:sectPr w:rsidR="002B3116" w:rsidSect="00A53F37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352B4">
        <w:rPr>
          <w:rFonts w:ascii="Times New Roman" w:hAnsi="Times New Roman"/>
          <w:sz w:val="28"/>
          <w:szCs w:val="28"/>
        </w:rPr>
        <w:t xml:space="preserve">Глава Тенькинского городского округа                                         И.С. </w:t>
      </w:r>
      <w:proofErr w:type="gramStart"/>
      <w:r w:rsidRPr="006352B4">
        <w:rPr>
          <w:rFonts w:ascii="Times New Roman" w:hAnsi="Times New Roman"/>
          <w:sz w:val="28"/>
          <w:szCs w:val="28"/>
        </w:rPr>
        <w:t>Бережной</w:t>
      </w:r>
      <w:proofErr w:type="gramEnd"/>
      <w:r w:rsidRPr="006352B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7763"/>
        <w:gridCol w:w="7371"/>
      </w:tblGrid>
      <w:tr w:rsidR="000366D1" w:rsidRPr="004A3E3C" w:rsidTr="008805A9">
        <w:trPr>
          <w:trHeight w:val="1696"/>
        </w:trPr>
        <w:tc>
          <w:tcPr>
            <w:tcW w:w="776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371" w:type="dxa"/>
            <w:shd w:val="clear" w:color="auto" w:fill="auto"/>
          </w:tcPr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E3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0366D1" w:rsidRPr="004A3E3C" w:rsidRDefault="000366D1" w:rsidP="006B6E8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6B6E8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8.10.2018</w:t>
            </w: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="006B6E8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63-па</w:t>
            </w:r>
          </w:p>
        </w:tc>
      </w:tr>
    </w:tbl>
    <w:p w:rsidR="000366D1" w:rsidRPr="004A3E3C" w:rsidRDefault="000366D1" w:rsidP="00CB1BD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763"/>
        <w:gridCol w:w="7371"/>
      </w:tblGrid>
      <w:tr w:rsidR="000366D1" w:rsidRPr="004A3E3C" w:rsidTr="008805A9">
        <w:tc>
          <w:tcPr>
            <w:tcW w:w="776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371" w:type="dxa"/>
            <w:shd w:val="clear" w:color="auto" w:fill="auto"/>
          </w:tcPr>
          <w:p w:rsidR="000366D1" w:rsidRPr="00C91FD0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0366D1" w:rsidRPr="00C91FD0" w:rsidRDefault="000366D1" w:rsidP="008805A9">
            <w:pPr>
              <w:spacing w:after="0" w:line="25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B1BD6" w:rsidRPr="00CB1BD6" w:rsidRDefault="00CB1BD6" w:rsidP="00CB1BD6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омплексное развитие коммунальной инфраструктуры </w:t>
            </w:r>
          </w:p>
          <w:p w:rsidR="000366D1" w:rsidRPr="00C91FD0" w:rsidRDefault="00CB1BD6" w:rsidP="00CB1B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енькинского городского округа» на 2017-2019 годы»</w:t>
            </w:r>
          </w:p>
        </w:tc>
      </w:tr>
    </w:tbl>
    <w:p w:rsidR="000366D1" w:rsidRDefault="000366D1" w:rsidP="000366D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366D1" w:rsidRPr="00790A0C" w:rsidRDefault="000366D1" w:rsidP="00760BD8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0C">
        <w:rPr>
          <w:rFonts w:ascii="Times New Roman" w:hAnsi="Times New Roman" w:cs="Times New Roman"/>
          <w:b/>
          <w:sz w:val="28"/>
          <w:szCs w:val="28"/>
        </w:rPr>
        <w:t xml:space="preserve">Система программных мероприятий муниципальной программы </w:t>
      </w:r>
    </w:p>
    <w:p w:rsidR="000366D1" w:rsidRPr="002C79CE" w:rsidRDefault="000366D1" w:rsidP="00760BD8">
      <w:pPr>
        <w:spacing w:after="0" w:line="240" w:lineRule="auto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 xml:space="preserve">«Комплексное развитие коммунальной инфраструктуры </w:t>
      </w:r>
    </w:p>
    <w:p w:rsidR="000366D1" w:rsidRPr="002C79CE" w:rsidRDefault="000366D1" w:rsidP="00760BD8">
      <w:pPr>
        <w:spacing w:after="0" w:line="240" w:lineRule="auto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>Тенькинского городского округа» на 2017-2019 годы»</w:t>
      </w:r>
    </w:p>
    <w:p w:rsidR="000366D1" w:rsidRDefault="000366D1" w:rsidP="000366D1">
      <w:pPr>
        <w:spacing w:after="0" w:line="255" w:lineRule="atLeast"/>
        <w:ind w:firstLine="150"/>
        <w:jc w:val="center"/>
        <w:rPr>
          <w:rFonts w:ascii="Times New Roman" w:hAnsi="Times New Roman"/>
          <w:color w:val="000000"/>
          <w:sz w:val="24"/>
          <w:szCs w:val="24"/>
        </w:rPr>
      </w:pPr>
      <w:r w:rsidRPr="002C79CE">
        <w:rPr>
          <w:rFonts w:ascii="Times New Roman" w:hAnsi="Times New Roman"/>
          <w:color w:val="000000"/>
          <w:sz w:val="24"/>
          <w:szCs w:val="24"/>
        </w:rPr>
        <w:t xml:space="preserve"> (наименование муниципальной программы)</w:t>
      </w:r>
    </w:p>
    <w:p w:rsidR="008805A9" w:rsidRPr="002C79CE" w:rsidRDefault="008805A9" w:rsidP="000366D1">
      <w:pPr>
        <w:spacing w:after="0" w:line="255" w:lineRule="atLeast"/>
        <w:ind w:firstLine="15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5"/>
        <w:gridCol w:w="4672"/>
        <w:gridCol w:w="2552"/>
        <w:gridCol w:w="1926"/>
        <w:gridCol w:w="1408"/>
        <w:gridCol w:w="1276"/>
        <w:gridCol w:w="1417"/>
        <w:gridCol w:w="1418"/>
        <w:gridCol w:w="634"/>
      </w:tblGrid>
      <w:tr w:rsidR="003D4C79" w:rsidRPr="008805A9" w:rsidTr="003D4C79">
        <w:trPr>
          <w:trHeight w:val="315"/>
          <w:tblHeader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RANGE!A1:H62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  <w:bookmarkEnd w:id="0"/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мероприятия, тыс. руб.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  <w:tblHeader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 по годам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  <w:tblHeader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0C3" w:rsidRPr="008805A9" w:rsidTr="003000A1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Итого по Программе</w:t>
            </w: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E500C3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</w:rPr>
              <w:t>Юридические лица вне зависимости от организационно-правовой формы либо физические лица, определенные в соответствии с действующим законодательством о закупках товаров, работ и услуг</w:t>
            </w:r>
          </w:p>
          <w:p w:rsidR="00E500C3" w:rsidRPr="00E500C3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E500C3" w:rsidRDefault="00E500C3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0C3">
              <w:rPr>
                <w:rFonts w:ascii="Times New Roman" w:hAnsi="Times New Roman"/>
                <w:color w:val="000000" w:themeColor="text1"/>
              </w:rPr>
              <w:t xml:space="preserve">Юридические лица вне зависимости от организационно-правовой формы либо 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37 </w:t>
            </w:r>
            <w:r w:rsidR="00DE08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</w:t>
            </w:r>
            <w:r w:rsidR="00CB1BD6">
              <w:rPr>
                <w:rFonts w:ascii="Times New Roman" w:hAnsi="Times New Roman"/>
                <w:color w:val="000000"/>
                <w:sz w:val="24"/>
                <w:szCs w:val="24"/>
              </w:rPr>
              <w:t> 982,7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 </w:t>
            </w:r>
            <w:r w:rsidR="00DE08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174,3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0C3" w:rsidRPr="008805A9" w:rsidTr="003000A1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 565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0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565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0C3" w:rsidRPr="008805A9" w:rsidTr="003000A1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DE08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E08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91,4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F1535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,7</w:t>
            </w:r>
            <w:r w:rsidR="00E500C3"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 </w:t>
            </w:r>
            <w:r w:rsidR="00DE08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608,7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6F3192">
        <w:trPr>
          <w:trHeight w:val="171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 силовых трансформаторов в целях обеспечения резерва для нужд коммунального хозяйства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143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46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196,9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109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035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9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136,8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07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7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0,1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комплектующих для нужд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котельной п.</w:t>
            </w:r>
            <w:r w:rsidR="001D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Усть-Омчуг Тенькинского городского округа Магаданской области</w:t>
            </w:r>
            <w:proofErr w:type="gramEnd"/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40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40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5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0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0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трубной продукции для замены сетей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пло-водоснабжения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нькинском городском округе Магаданской облас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6 819,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99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420,3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6 535,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3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199,5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84,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3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20,8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атериалов (запорной арматуры)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 286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52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733,7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 097,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97,1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88,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2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36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аэротенка №2 на </w:t>
            </w:r>
            <w:r w:rsidR="001D7B89"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чистных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ружениях п. Усть-Омчуг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86,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86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2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2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4,5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4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6F3192">
        <w:trPr>
          <w:trHeight w:val="748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стали листовой для нужд котельных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3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6F3192">
        <w:trPr>
          <w:trHeight w:val="6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3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насосного оборудования для нужд котельных 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46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71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492,2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240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73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67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23,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8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4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пло-изоляционных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04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73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331,2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182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18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264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000A1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2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5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6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оборудования (комплектующие для конвейера ШЗУ: цепи, рештаки) для нужд котельных п. Омчак, п. Молодежный 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717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717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684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68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3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3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дымовой трубы в п. Омчак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82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82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08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08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4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4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611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оборудования (редуктор, шурующая планка, дымосос) для нужд котельной п.</w:t>
            </w:r>
            <w:r w:rsidR="001D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адаун 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41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41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25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25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6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6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епление бака-аккумулятора V300м3 на Центральной котельной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сть-Омчуг</w:t>
            </w:r>
            <w:proofErr w:type="spellEnd"/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89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89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6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7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3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3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Ремонт высоковольтной линии (фидер №1) в п.</w:t>
            </w:r>
            <w:r w:rsidR="001D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адаун, Тенькинский район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агаданская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84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84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455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455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26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9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9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дробильного оборудования для центральной котельной п. Усть-Омчуг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59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59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4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F179F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F179F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комплектующих для нужд котельных Тенькинского городского округ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F179F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F179F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225" w:rsidRPr="008805A9" w:rsidTr="00F179F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921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Ремонт наружных сетей горячего водоснабжения в п. Усть-Омчуг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07,0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07,0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F179F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225" w:rsidRPr="008805A9" w:rsidTr="00F179F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07,0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07,0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225" w:rsidRPr="008805A9" w:rsidTr="00F179F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611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оборудования для </w:t>
            </w:r>
            <w:r w:rsidRPr="00F6422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водно-химического режима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ых п. Усть-Омчуг, п. Омчак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611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225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5" w:rsidRPr="008805A9" w:rsidRDefault="00F64225" w:rsidP="00611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225" w:rsidRPr="008805A9" w:rsidTr="00CB1BD6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4225" w:rsidRPr="008805A9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4225" w:rsidRPr="008805A9" w:rsidRDefault="00F64225" w:rsidP="00611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готовку объектов коммунальной инфраструктуры Тенькинского городского округа к осенне-зимнему периоду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76,2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76,2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8FF" w:rsidRPr="008805A9" w:rsidTr="00CB1BD6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FF" w:rsidRDefault="00DE08FF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FF" w:rsidRDefault="00DE08FF" w:rsidP="00611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08FF" w:rsidRPr="008805A9" w:rsidRDefault="00DE08F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8FF" w:rsidRPr="008805A9" w:rsidRDefault="00DE08FF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FF" w:rsidRPr="008805A9" w:rsidRDefault="00DE08FF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8FF" w:rsidRPr="008805A9" w:rsidRDefault="00DE08FF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8FF" w:rsidRPr="008805A9" w:rsidRDefault="00DE08FF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8FF" w:rsidRPr="008805A9" w:rsidRDefault="00DE08FF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DE08FF" w:rsidRPr="008805A9" w:rsidRDefault="00DE08F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225" w:rsidRPr="008805A9" w:rsidTr="00CB1BD6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25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25" w:rsidRDefault="00F64225" w:rsidP="00611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76,2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76,2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9C293E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6117D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на софинансирование  мероприятий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0C3">
              <w:rPr>
                <w:rFonts w:ascii="Times New Roman" w:hAnsi="Times New Roman"/>
                <w:color w:val="000000" w:themeColor="text1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3E4C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E4C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9,4</w:t>
            </w: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3E4C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E4C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9,4</w:t>
            </w: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E4C04" w:rsidRDefault="003E4C0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4C79" w:rsidRPr="008805A9" w:rsidRDefault="003E4C04" w:rsidP="003E4C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9C293E" w:rsidRDefault="009C293E"/>
    <w:p w:rsidR="002B3116" w:rsidRDefault="009C293E" w:rsidP="009C293E">
      <w:pPr>
        <w:jc w:val="center"/>
        <w:sectPr w:rsidR="002B3116" w:rsidSect="003000A1">
          <w:pgSz w:w="16838" w:h="11906" w:orient="landscape"/>
          <w:pgMar w:top="851" w:right="1134" w:bottom="426" w:left="1134" w:header="709" w:footer="709" w:gutter="0"/>
          <w:pgNumType w:start="1"/>
          <w:cols w:space="708"/>
          <w:titlePg/>
          <w:docGrid w:linePitch="360"/>
        </w:sectPr>
      </w:pPr>
      <w:r>
        <w:t>________________________________________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7763"/>
        <w:gridCol w:w="7087"/>
      </w:tblGrid>
      <w:tr w:rsidR="000366D1" w:rsidRPr="004A3E3C" w:rsidTr="000366D1">
        <w:trPr>
          <w:trHeight w:val="1696"/>
        </w:trPr>
        <w:tc>
          <w:tcPr>
            <w:tcW w:w="776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087" w:type="dxa"/>
            <w:shd w:val="clear" w:color="auto" w:fill="auto"/>
          </w:tcPr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22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0366D1" w:rsidRPr="004A3E3C" w:rsidRDefault="000366D1" w:rsidP="006B6E8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6B6E8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8.10.2018</w:t>
            </w: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="006B6E8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63-па</w:t>
            </w:r>
            <w:bookmarkStart w:id="1" w:name="_GoBack"/>
            <w:bookmarkEnd w:id="1"/>
          </w:p>
        </w:tc>
      </w:tr>
    </w:tbl>
    <w:p w:rsidR="000366D1" w:rsidRPr="004A3E3C" w:rsidRDefault="000366D1" w:rsidP="000366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763"/>
        <w:gridCol w:w="7087"/>
      </w:tblGrid>
      <w:tr w:rsidR="000366D1" w:rsidRPr="004A3E3C" w:rsidTr="000366D1">
        <w:tc>
          <w:tcPr>
            <w:tcW w:w="776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087" w:type="dxa"/>
            <w:shd w:val="clear" w:color="auto" w:fill="auto"/>
          </w:tcPr>
          <w:p w:rsidR="000366D1" w:rsidRPr="00C91FD0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366D1" w:rsidRPr="00C91FD0" w:rsidRDefault="000366D1" w:rsidP="008805A9">
            <w:pPr>
              <w:spacing w:after="0" w:line="25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B1BD6" w:rsidRDefault="00CB1BD6" w:rsidP="00CB1BD6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омплексное развитие коммунальной инфраструктуры Тенькинского городского округа» </w:t>
            </w:r>
          </w:p>
          <w:p w:rsidR="000366D1" w:rsidRPr="00C91FD0" w:rsidRDefault="00CB1BD6" w:rsidP="00CB1BD6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>на 2017-2019 годы»</w:t>
            </w:r>
          </w:p>
        </w:tc>
      </w:tr>
    </w:tbl>
    <w:p w:rsidR="000366D1" w:rsidRDefault="000366D1"/>
    <w:p w:rsidR="000366D1" w:rsidRPr="00790A0C" w:rsidRDefault="000366D1" w:rsidP="000366D1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0C">
        <w:rPr>
          <w:rFonts w:ascii="Times New Roman" w:hAnsi="Times New Roman" w:cs="Times New Roman"/>
          <w:b/>
          <w:sz w:val="28"/>
          <w:szCs w:val="28"/>
        </w:rPr>
        <w:t>План мероприятий муниципальной программы</w:t>
      </w:r>
    </w:p>
    <w:p w:rsidR="00C152A4" w:rsidRPr="002C79CE" w:rsidRDefault="00C152A4" w:rsidP="00C152A4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 xml:space="preserve">«Комплексное развитие коммунальной инфраструктуры </w:t>
      </w:r>
    </w:p>
    <w:p w:rsidR="00C152A4" w:rsidRPr="002C79CE" w:rsidRDefault="00C152A4" w:rsidP="00C152A4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>Тенькинского городского округа» на 2017-2019 годы»</w:t>
      </w:r>
    </w:p>
    <w:p w:rsidR="000366D1" w:rsidRPr="00C02794" w:rsidRDefault="000366D1" w:rsidP="000366D1">
      <w:pPr>
        <w:spacing w:after="0" w:line="255" w:lineRule="atLeast"/>
        <w:ind w:firstLine="15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02794">
        <w:rPr>
          <w:rFonts w:ascii="Times New Roman" w:hAnsi="Times New Roman"/>
          <w:sz w:val="24"/>
          <w:szCs w:val="24"/>
          <w:vertAlign w:val="superscript"/>
        </w:rPr>
        <w:t xml:space="preserve"> (наименование муниципальной программы)</w:t>
      </w:r>
    </w:p>
    <w:p w:rsidR="000366D1" w:rsidRPr="005F22B5" w:rsidRDefault="000366D1" w:rsidP="000366D1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imes New Roman" w:hAnsi="Times New Roman" w:cs="Times New Roman"/>
          <w:bCs/>
          <w:color w:val="1E1E1E"/>
          <w:u w:val="single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425"/>
        <w:gridCol w:w="567"/>
        <w:gridCol w:w="567"/>
        <w:gridCol w:w="567"/>
        <w:gridCol w:w="425"/>
        <w:gridCol w:w="425"/>
        <w:gridCol w:w="567"/>
        <w:gridCol w:w="567"/>
        <w:gridCol w:w="426"/>
        <w:gridCol w:w="425"/>
        <w:gridCol w:w="425"/>
        <w:gridCol w:w="567"/>
        <w:gridCol w:w="1560"/>
      </w:tblGrid>
      <w:tr w:rsidR="000366D1" w:rsidRPr="005F22B5" w:rsidTr="006D42BC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366D1" w:rsidRPr="005F22B5" w:rsidTr="006D42BC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D1" w:rsidRPr="005F22B5" w:rsidTr="006D42BC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D1" w:rsidRPr="005F22B5" w:rsidTr="006D42B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6D1" w:rsidRPr="005F22B5" w:rsidRDefault="000366D1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76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 силовых трансформаторов в целях обеспечения резерва для нужд коммунального хозяйства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76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комплектующих для нужд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электрокотельной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>сть-Омчуг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F179F9">
        <w:trPr>
          <w:trHeight w:val="13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76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риобретение трубной продукции для замены сетей 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тепло-водоснабжения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в Тенькинском городском округе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76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риобретение материалов (запорной арматуры)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76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аэротенка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№2 на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очисных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сооружениях п. 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76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стали листовой для нужд котельных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76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насосного оборудования для нужд котельных 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76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тепло-изоляционных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материалов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76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оборудования (комплектующие для конвейера ШЗУ: цепи, рештаки) для нужд котельных п. Омчак, п. Молодежны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76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дымовой трубы в п. Омчак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76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оборудования ( редуктор, шурующая планка, дымосос) для нужд котельной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>адаун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76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Утепление бака-аккумулятора V300м3 на Центральной котельной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>сть-Омчу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76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Ремонт высоковольтной линии (фидер №1) в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>адаун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, Тенькинский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район,Магаданская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76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дробильного оборудования для центральной котельной п. 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C152A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1D7B89" w:rsidRDefault="00C152A4" w:rsidP="0076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B89">
              <w:rPr>
                <w:rFonts w:ascii="Times New Roman" w:hAnsi="Times New Roman"/>
                <w:sz w:val="24"/>
                <w:szCs w:val="24"/>
              </w:rPr>
              <w:t>Поставка комплектующих для нужд котельных Тенькинского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F1535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  <w:r w:rsidR="00C152A4" w:rsidRPr="00CA4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1D7B89" w:rsidRDefault="00C152A4" w:rsidP="0076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B89">
              <w:rPr>
                <w:rFonts w:ascii="Times New Roman" w:hAnsi="Times New Roman"/>
                <w:sz w:val="24"/>
                <w:szCs w:val="24"/>
              </w:rPr>
              <w:t>Ремонт наружных сетей горячего водоснабжения в п. 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880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152A4" w:rsidRPr="005F22B5" w:rsidTr="006D42BC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CA4FA0" w:rsidRDefault="00F15354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  <w:r w:rsidR="00C152A4" w:rsidRPr="00CA4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1D7B89" w:rsidRDefault="00F64225" w:rsidP="00760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оборудования для </w:t>
            </w:r>
            <w:r w:rsidRPr="00F6422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водно-химического режима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ых п. Усть-Омчуг, п. Омча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9B7DB9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3D4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A4" w:rsidRPr="005F22B5" w:rsidRDefault="00C152A4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4" w:rsidRPr="005F22B5" w:rsidRDefault="00C152A4" w:rsidP="003D4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A4" w:rsidRPr="003E4C04" w:rsidRDefault="00C152A4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  <w:tr w:rsidR="00CB1BD6" w:rsidRPr="005F22B5" w:rsidTr="006D42BC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Default="00CB1BD6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9B7DB9" w:rsidRDefault="00CB1BD6" w:rsidP="00760B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готовку объектов коммунальной инфраструктуры Тенькинского городского округа к осенне-зимнему перио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9B7DB9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9B7DB9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9B7DB9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9B7DB9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9B7DB9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9B7DB9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5F22B5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6" w:rsidRPr="005F22B5" w:rsidRDefault="00CB1BD6" w:rsidP="003D4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5F22B5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D6" w:rsidRPr="005F22B5" w:rsidRDefault="00CB1BD6" w:rsidP="008805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6" w:rsidRPr="005F22B5" w:rsidRDefault="00CB1BD6" w:rsidP="003D4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BD6" w:rsidRPr="003E4C04" w:rsidRDefault="00CB1BD6" w:rsidP="00CB1BD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</w:tr>
    </w:tbl>
    <w:p w:rsidR="000366D1" w:rsidRPr="006D42BC" w:rsidRDefault="006D42BC" w:rsidP="000366D1">
      <w:pPr>
        <w:pStyle w:val="a6"/>
        <w:spacing w:after="0" w:line="360" w:lineRule="auto"/>
        <w:ind w:left="36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D42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»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0366D1" w:rsidRPr="005F22B5" w:rsidRDefault="000366D1" w:rsidP="000366D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</w:t>
      </w:r>
    </w:p>
    <w:p w:rsidR="000366D1" w:rsidRDefault="000366D1"/>
    <w:sectPr w:rsidR="000366D1" w:rsidSect="00F179F9">
      <w:pgSz w:w="16838" w:h="11906" w:orient="landscape"/>
      <w:pgMar w:top="851" w:right="253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FE" w:rsidRDefault="009E2FFE" w:rsidP="00C073B4">
      <w:pPr>
        <w:spacing w:after="0" w:line="240" w:lineRule="auto"/>
      </w:pPr>
      <w:r>
        <w:separator/>
      </w:r>
    </w:p>
  </w:endnote>
  <w:endnote w:type="continuationSeparator" w:id="0">
    <w:p w:rsidR="009E2FFE" w:rsidRDefault="009E2FFE" w:rsidP="00C0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FE" w:rsidRDefault="009E2FFE" w:rsidP="00C073B4">
      <w:pPr>
        <w:spacing w:after="0" w:line="240" w:lineRule="auto"/>
      </w:pPr>
      <w:r>
        <w:separator/>
      </w:r>
    </w:p>
  </w:footnote>
  <w:footnote w:type="continuationSeparator" w:id="0">
    <w:p w:rsidR="009E2FFE" w:rsidRDefault="009E2FFE" w:rsidP="00C0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02553"/>
      <w:docPartObj>
        <w:docPartGallery w:val="Page Numbers (Top of Page)"/>
        <w:docPartUnique/>
      </w:docPartObj>
    </w:sdtPr>
    <w:sdtEndPr/>
    <w:sdtContent>
      <w:p w:rsidR="00F64225" w:rsidRDefault="00F642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81">
          <w:rPr>
            <w:noProof/>
          </w:rPr>
          <w:t>2</w:t>
        </w:r>
        <w:r>
          <w:fldChar w:fldCharType="end"/>
        </w:r>
      </w:p>
    </w:sdtContent>
  </w:sdt>
  <w:p w:rsidR="00F64225" w:rsidRDefault="00F6422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25" w:rsidRDefault="00F64225">
    <w:pPr>
      <w:pStyle w:val="a9"/>
      <w:jc w:val="center"/>
    </w:pPr>
  </w:p>
  <w:p w:rsidR="00F64225" w:rsidRDefault="00F642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D1"/>
    <w:rsid w:val="0002657B"/>
    <w:rsid w:val="000366D1"/>
    <w:rsid w:val="00075D5A"/>
    <w:rsid w:val="00122244"/>
    <w:rsid w:val="001D7B89"/>
    <w:rsid w:val="001F4081"/>
    <w:rsid w:val="00227B7A"/>
    <w:rsid w:val="00291F18"/>
    <w:rsid w:val="002B3116"/>
    <w:rsid w:val="003000A1"/>
    <w:rsid w:val="00366C41"/>
    <w:rsid w:val="003D4C79"/>
    <w:rsid w:val="003E4C04"/>
    <w:rsid w:val="00415F08"/>
    <w:rsid w:val="004453B7"/>
    <w:rsid w:val="004A6FDB"/>
    <w:rsid w:val="004C52F5"/>
    <w:rsid w:val="005B5768"/>
    <w:rsid w:val="005F0C7E"/>
    <w:rsid w:val="00605943"/>
    <w:rsid w:val="006117D6"/>
    <w:rsid w:val="0062654F"/>
    <w:rsid w:val="00684264"/>
    <w:rsid w:val="006B6E81"/>
    <w:rsid w:val="006D42BC"/>
    <w:rsid w:val="006F3192"/>
    <w:rsid w:val="0070701F"/>
    <w:rsid w:val="00707736"/>
    <w:rsid w:val="00713E84"/>
    <w:rsid w:val="00760BD8"/>
    <w:rsid w:val="007C4D19"/>
    <w:rsid w:val="00823D89"/>
    <w:rsid w:val="008805A9"/>
    <w:rsid w:val="009158C3"/>
    <w:rsid w:val="009211C1"/>
    <w:rsid w:val="009C293E"/>
    <w:rsid w:val="009E2FFE"/>
    <w:rsid w:val="00A53F37"/>
    <w:rsid w:val="00A86943"/>
    <w:rsid w:val="00B00465"/>
    <w:rsid w:val="00BE02F3"/>
    <w:rsid w:val="00C073B4"/>
    <w:rsid w:val="00C1198C"/>
    <w:rsid w:val="00C152A4"/>
    <w:rsid w:val="00C6720B"/>
    <w:rsid w:val="00CB1BD6"/>
    <w:rsid w:val="00D45E42"/>
    <w:rsid w:val="00D46CBA"/>
    <w:rsid w:val="00D93E6F"/>
    <w:rsid w:val="00DA3FD0"/>
    <w:rsid w:val="00DB6F01"/>
    <w:rsid w:val="00DE08FF"/>
    <w:rsid w:val="00E500C3"/>
    <w:rsid w:val="00F15354"/>
    <w:rsid w:val="00F179F9"/>
    <w:rsid w:val="00F64225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6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6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66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0366D1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36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0366D1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0366D1"/>
    <w:pPr>
      <w:ind w:left="720"/>
      <w:contextualSpacing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9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9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3B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3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6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6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66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0366D1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36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0366D1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0366D1"/>
    <w:pPr>
      <w:ind w:left="720"/>
      <w:contextualSpacing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9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9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3B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3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CE62-DD45-4574-9081-0864B941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мирова</dc:creator>
  <cp:lastModifiedBy>Максимец Екатерина Владимировна</cp:lastModifiedBy>
  <cp:revision>12</cp:revision>
  <cp:lastPrinted>2018-10-08T04:24:00Z</cp:lastPrinted>
  <dcterms:created xsi:type="dcterms:W3CDTF">2018-10-03T00:25:00Z</dcterms:created>
  <dcterms:modified xsi:type="dcterms:W3CDTF">2018-10-08T04:25:00Z</dcterms:modified>
</cp:coreProperties>
</file>